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39" w:rsidRPr="008B0C39" w:rsidRDefault="008B0C39" w:rsidP="008B0C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C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A2898F" wp14:editId="2584352D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39" w:rsidRPr="008B0C39" w:rsidRDefault="008B0C39" w:rsidP="008B0C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C39" w:rsidRPr="008B0C39" w:rsidRDefault="008B0C39" w:rsidP="008B0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НИЖНЕГО НОВГОРОДА</w:t>
      </w:r>
    </w:p>
    <w:p w:rsidR="008B0C39" w:rsidRPr="008B0C39" w:rsidRDefault="008B0C39" w:rsidP="008B0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B0C39" w:rsidRPr="008B0C39" w:rsidRDefault="008B0C39" w:rsidP="008B0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B0C39" w:rsidRPr="008B0C39" w:rsidRDefault="008B0C39" w:rsidP="008B0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Школа № 190"</w:t>
      </w:r>
    </w:p>
    <w:p w:rsidR="008B0C39" w:rsidRPr="008B0C39" w:rsidRDefault="008B0C39" w:rsidP="008B0C39">
      <w:pPr>
        <w:spacing w:after="0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8B0C39">
        <w:rPr>
          <w:rFonts w:ascii="Times New Roman" w:eastAsia="Calibri" w:hAnsi="Times New Roman" w:cs="Times New Roman"/>
          <w:b/>
        </w:rPr>
        <w:t>ул</w:t>
      </w:r>
      <w:proofErr w:type="gramStart"/>
      <w:r w:rsidRPr="008B0C39">
        <w:rPr>
          <w:rFonts w:ascii="Times New Roman" w:eastAsia="Calibri" w:hAnsi="Times New Roman" w:cs="Times New Roman"/>
          <w:b/>
        </w:rPr>
        <w:t>.П</w:t>
      </w:r>
      <w:proofErr w:type="gramEnd"/>
      <w:r w:rsidRPr="008B0C39">
        <w:rPr>
          <w:rFonts w:ascii="Times New Roman" w:eastAsia="Calibri" w:hAnsi="Times New Roman" w:cs="Times New Roman"/>
          <w:b/>
        </w:rPr>
        <w:t>ермякова</w:t>
      </w:r>
      <w:proofErr w:type="spellEnd"/>
      <w:r w:rsidRPr="008B0C39">
        <w:rPr>
          <w:rFonts w:ascii="Times New Roman" w:eastAsia="Calibri" w:hAnsi="Times New Roman" w:cs="Times New Roman"/>
          <w:b/>
        </w:rPr>
        <w:t xml:space="preserve">, дом 10А, </w:t>
      </w:r>
      <w:proofErr w:type="spellStart"/>
      <w:r w:rsidRPr="008B0C39">
        <w:rPr>
          <w:rFonts w:ascii="Times New Roman" w:eastAsia="Calibri" w:hAnsi="Times New Roman" w:cs="Times New Roman"/>
          <w:b/>
        </w:rPr>
        <w:t>г.Нижний</w:t>
      </w:r>
      <w:proofErr w:type="spellEnd"/>
      <w:r w:rsidRPr="008B0C39">
        <w:rPr>
          <w:rFonts w:ascii="Times New Roman" w:eastAsia="Calibri" w:hAnsi="Times New Roman" w:cs="Times New Roman"/>
          <w:b/>
        </w:rPr>
        <w:t xml:space="preserve"> Новгород, 603095, тел/факс (831)299-36-22, 299-36-33, </w:t>
      </w:r>
    </w:p>
    <w:p w:rsidR="008B0C39" w:rsidRPr="008B0C39" w:rsidRDefault="008B0C39" w:rsidP="008B0C39">
      <w:pPr>
        <w:spacing w:after="0"/>
        <w:jc w:val="center"/>
        <w:rPr>
          <w:rFonts w:ascii="Times New Roman" w:eastAsia="Calibri" w:hAnsi="Times New Roman" w:cs="Times New Roman"/>
          <w:b/>
          <w:lang w:val="en-US"/>
        </w:rPr>
      </w:pPr>
      <w:r w:rsidRPr="008B0C39">
        <w:rPr>
          <w:rFonts w:ascii="Times New Roman" w:eastAsia="Calibri" w:hAnsi="Times New Roman" w:cs="Times New Roman"/>
          <w:b/>
          <w:lang w:val="en-US"/>
        </w:rPr>
        <w:t>E-mail: s190_nn@mail.52gov.ru</w:t>
      </w:r>
    </w:p>
    <w:p w:rsidR="008B0C39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спортивно-массовых, физкультурно-спортивных и социально-значимых мероприятий на 2022-2023</w:t>
      </w:r>
      <w:r w:rsidRPr="008B0C3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B0C39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Воспитательный модуль: «Здравствуй, школа»</w:t>
      </w: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«Безопасность детей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2268"/>
        <w:gridCol w:w="1559"/>
        <w:gridCol w:w="1984"/>
      </w:tblGrid>
      <w:tr w:rsidR="008B0C39" w:rsidRPr="00722F41" w:rsidTr="008B0C39">
        <w:tc>
          <w:tcPr>
            <w:tcW w:w="2093" w:type="dxa"/>
          </w:tcPr>
          <w:p w:rsidR="008B0C39" w:rsidRPr="008B0C39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8B0C39"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направление</w:t>
            </w:r>
            <w:proofErr w:type="spellEnd"/>
          </w:p>
        </w:tc>
      </w:tr>
      <w:tr w:rsidR="008B0C39" w:rsidRPr="00722F41" w:rsidTr="008B0C39">
        <w:tc>
          <w:tcPr>
            <w:tcW w:w="2093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B0C39" w:rsidRPr="00722F41" w:rsidTr="008B0C39">
        <w:trPr>
          <w:trHeight w:val="252"/>
        </w:trPr>
        <w:tc>
          <w:tcPr>
            <w:tcW w:w="2093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C39" w:rsidRPr="00722F41" w:rsidTr="008B0C39">
        <w:trPr>
          <w:trHeight w:val="252"/>
        </w:trPr>
        <w:tc>
          <w:tcPr>
            <w:tcW w:w="2093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-летие со дня рождения А.И. </w:t>
            </w:r>
          </w:p>
          <w:p w:rsidR="008B0C39" w:rsidRPr="00722F41" w:rsidRDefault="008B0C39" w:rsidP="008B0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уприна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C39" w:rsidRPr="00722F41" w:rsidTr="008B0C39"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8B0C39">
        <w:tc>
          <w:tcPr>
            <w:tcW w:w="2093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B0C39" w:rsidRPr="00722F41" w:rsidTr="008B0C39">
        <w:tc>
          <w:tcPr>
            <w:tcW w:w="2093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открытых дверей в школьном историко-этнографическом музее «Истоки»  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8B0C39" w:rsidRPr="00722F41" w:rsidTr="008B0C39"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лет со дня рождения Семена Алексеевича Лавочкина (1900-1960), российского авиаконструктора, генерального конструктора, главного конструктора Горьковского авиационного завода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м.С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рджоникизде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, является разработчиком самолетов-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ребителей ЛаГГ-3, Ла-5, Ла-7.В 1940-1945 гг.- 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-корреспондент АН СССР, дважды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й Социалистического Труда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B0C39" w:rsidRPr="00722F41" w:rsidTr="008B0C39"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культурное направление</w:t>
            </w:r>
          </w:p>
        </w:tc>
      </w:tr>
      <w:tr w:rsidR="008B0C39" w:rsidRPr="00722F41" w:rsidTr="008B0C39"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роки экологического просвещени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"Моя Земля"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биологии, классные руководители 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8B0C39"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800-летие Нижнего Новгорода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0 лет со дня закладки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ого кремля (1500 г.)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B0C39" w:rsidRPr="00722F41" w:rsidTr="008B0C39"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8B0C39">
        <w:trPr>
          <w:trHeight w:val="467"/>
        </w:trPr>
        <w:tc>
          <w:tcPr>
            <w:tcW w:w="2093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ый инструктаж учащихся по технике безопасности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Беседы в классах по ПДД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0C39">
        <w:trPr>
          <w:trHeight w:val="467"/>
        </w:trPr>
        <w:tc>
          <w:tcPr>
            <w:tcW w:w="2093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игра-соревнование «Безопасное колесо»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8B0C39">
        <w:trPr>
          <w:trHeight w:val="966"/>
        </w:trPr>
        <w:tc>
          <w:tcPr>
            <w:tcW w:w="2093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сенний кросс»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неделя месяца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7 - 11 класс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  физкультуры,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B0C39" w:rsidRPr="00722F41" w:rsidTr="008B0C39">
        <w:trPr>
          <w:trHeight w:val="467"/>
        </w:trPr>
        <w:tc>
          <w:tcPr>
            <w:tcW w:w="2093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рамках «Недели безопасности»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02 - 09 сентябр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0C39">
        <w:trPr>
          <w:trHeight w:val="411"/>
        </w:trPr>
        <w:tc>
          <w:tcPr>
            <w:tcW w:w="2093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в школьной библиотеке «Знай правила движения, как таблицу умножения!»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23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8B0C39" w:rsidRPr="00722F41" w:rsidTr="008B0C39">
        <w:trPr>
          <w:trHeight w:val="411"/>
        </w:trPr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8B0C39"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numPr>
                <w:ilvl w:val="0"/>
                <w:numId w:val="21"/>
              </w:numPr>
              <w:spacing w:after="0" w:line="240" w:lineRule="auto"/>
              <w:ind w:left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Совета родителей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, администрация 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Советов родителей классов</w:t>
            </w:r>
          </w:p>
        </w:tc>
      </w:tr>
      <w:tr w:rsidR="008B0C39" w:rsidRPr="00722F41" w:rsidTr="008B0C39">
        <w:trPr>
          <w:trHeight w:val="904"/>
        </w:trPr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правление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Классные часы «Планирование работы класса на 2020-21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Выборы органов самоуправления в классах 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B0C39" w:rsidRPr="00722F41" w:rsidTr="008B0C39">
        <w:trPr>
          <w:trHeight w:val="904"/>
        </w:trPr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правление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е собрание учащихся выборы Совета обучающихся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2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8B0C39">
        <w:trPr>
          <w:trHeight w:val="409"/>
        </w:trPr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8B0C39" w:rsidRPr="00722F41" w:rsidTr="008B0C39">
        <w:trPr>
          <w:trHeight w:val="816"/>
        </w:trPr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ь объединений </w:t>
            </w:r>
            <w:proofErr w:type="spellStart"/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) Работа по оформлению документации руководителям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2) Составление расписания работы объединений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3) Занятость учащихся в объединениях доп. образования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B0C39" w:rsidRPr="00722F41" w:rsidTr="008B0C39">
        <w:trPr>
          <w:trHeight w:val="217"/>
        </w:trPr>
        <w:tc>
          <w:tcPr>
            <w:tcW w:w="10881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8B0C39" w:rsidRPr="00722F41" w:rsidTr="008B0C39"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учащихся 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ониторинга воспитательной деятельности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8B0C39">
        <w:tc>
          <w:tcPr>
            <w:tcW w:w="209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мотивационная кампания </w:t>
            </w:r>
          </w:p>
        </w:tc>
        <w:tc>
          <w:tcPr>
            <w:tcW w:w="2268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1984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C39" w:rsidRPr="00676BD0" w:rsidRDefault="008B0C39" w:rsidP="008B0C39">
      <w:pPr>
        <w:rPr>
          <w:rFonts w:ascii="Calibri" w:eastAsia="Calibri" w:hAnsi="Calibri" w:cs="Times New Roman"/>
        </w:rPr>
        <w:sectPr w:rsidR="008B0C39" w:rsidRPr="00676BD0" w:rsidSect="008B0C39">
          <w:pgSz w:w="11906" w:h="16838"/>
          <w:pgMar w:top="284" w:right="720" w:bottom="284" w:left="567" w:header="709" w:footer="709" w:gutter="0"/>
          <w:cols w:space="708"/>
          <w:docGrid w:linePitch="360"/>
        </w:sectPr>
      </w:pP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Воспитательный модуль: «Спасибо Вам, учителя»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«Первый раз, в первый класс»</w:t>
      </w: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126"/>
        <w:gridCol w:w="1559"/>
        <w:gridCol w:w="1985"/>
      </w:tblGrid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8B0C39" w:rsidRPr="00722F41" w:rsidTr="00676BD0">
        <w:trPr>
          <w:trHeight w:val="1160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22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3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8B0C39" w:rsidRPr="00722F41" w:rsidTr="00676BD0">
        <w:trPr>
          <w:trHeight w:val="1156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класс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rPr>
          <w:trHeight w:val="1156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-летие со дня рождения великого русского поэта Сергея Александровича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Есенина (31 октября)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C39" w:rsidRPr="00722F41" w:rsidTr="00676BD0">
        <w:trPr>
          <w:trHeight w:val="762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-летие со дня рождения И.А.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Бунина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й организации посвящается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7 – 10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лет со времени возвращения 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орькому исторического названия – Нижний Новгород (1990) Вопрос о переименовании города поднимался еще в середине 1950-х гг., но только в 1980-е гг. был вынесен на широкое обсуждение. 22 октября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90 г. первым заместителем председателя Верховного Совета РСФСР Р.И.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булатовым был подписан Указ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а Верховного Совета РСФСР № 250-1 «О переименовании города Горького в город Нижний Новгород и Горьковской области в Нижегородскую область».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культурное направление</w:t>
            </w:r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 в рамках Всероссийского фестиваля энергосбережения «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биологии, классные руководители  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биологии, классные руководители  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 11 класс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10 лет со дня открытия первого в нижегородской истории кругового шахматного турнира.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4 9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B0C39" w:rsidRPr="00722F41" w:rsidTr="00676BD0">
        <w:trPr>
          <w:trHeight w:val="89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676BD0">
        <w:trPr>
          <w:trHeight w:val="89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8"/>
              </w:rPr>
              <w:t>Инструктажи с учащимися по ПДД ППБ, безопасность у водоемов в период зимних каникул.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rPr>
          <w:trHeight w:val="411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</w:t>
            </w:r>
            <w:r w:rsidR="00676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B0C39"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B0C39" w:rsidRPr="00722F41" w:rsidTr="00676BD0">
        <w:trPr>
          <w:trHeight w:val="999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законопослушного поведения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 по вопросу ответственности за хранение и распространение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тических средств</w:t>
            </w:r>
          </w:p>
        </w:tc>
        <w:tc>
          <w:tcPr>
            <w:tcW w:w="2126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6 – 11 класс</w:t>
            </w:r>
          </w:p>
        </w:tc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ВР, социальный педагог,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676BD0">
        <w:trPr>
          <w:trHeight w:val="102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антинаркотического содержания</w:t>
            </w:r>
          </w:p>
        </w:tc>
        <w:tc>
          <w:tcPr>
            <w:tcW w:w="2126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676BD0">
        <w:trPr>
          <w:trHeight w:val="102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ПТ </w:t>
            </w:r>
          </w:p>
        </w:tc>
        <w:tc>
          <w:tcPr>
            <w:tcW w:w="2126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21</w:t>
            </w:r>
            <w:r w:rsidR="008B0C39"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676BD0">
        <w:trPr>
          <w:trHeight w:val="409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B0C39" w:rsidRPr="00722F41" w:rsidTr="00676BD0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учащихся в каникулярное время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1559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B0C39" w:rsidRPr="00722F41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Профилактика асоциального поведения»                                                                                 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«Милой мамочке посвящаем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50"/>
        <w:gridCol w:w="1870"/>
        <w:gridCol w:w="1701"/>
        <w:gridCol w:w="2126"/>
      </w:tblGrid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50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70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ероприятия в каникулярное время « 4- ноября – День народного единства и согласия»</w:t>
            </w:r>
          </w:p>
        </w:tc>
        <w:tc>
          <w:tcPr>
            <w:tcW w:w="1870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70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-летие со дня рождения А.В.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4 -10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70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 рисунков, стихотворений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«Милой мамочке посвящаем…»</w:t>
            </w:r>
          </w:p>
        </w:tc>
        <w:tc>
          <w:tcPr>
            <w:tcW w:w="1870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5 .11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676BD0">
        <w:trPr>
          <w:trHeight w:val="1404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дных привычек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е беседы по классам «19 ноября – Международный день отказа от курения»</w:t>
            </w:r>
          </w:p>
        </w:tc>
        <w:tc>
          <w:tcPr>
            <w:tcW w:w="1870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1209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акция «Нет! Привычкам вредным скажем»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 инспектором ОДН ОП №1)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3 декада ноябр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8B0C39" w:rsidRPr="00722F41" w:rsidTr="00676BD0">
        <w:trPr>
          <w:trHeight w:val="16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</w:t>
            </w:r>
            <w:r w:rsidRPr="00722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филактике правонарушений, безнадзорности, наркомании, токсикомании, алкоголизма, ВИЧ-инфекции среди несовершеннолетних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142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беседы «Административная и уголовная ответственность несовершеннолетних» 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676BD0">
        <w:trPr>
          <w:trHeight w:val="411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676BD0">
        <w:trPr>
          <w:trHeight w:val="1020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  «25 ноября – Международный день Матери»</w:t>
            </w:r>
          </w:p>
        </w:tc>
        <w:tc>
          <w:tcPr>
            <w:tcW w:w="1870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16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Милой мамочке посвящаем…»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B0C39" w:rsidRPr="00722F41" w:rsidTr="00676BD0">
        <w:trPr>
          <w:trHeight w:val="160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плана воспитательной работы школы и классов 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C39" w:rsidRPr="00722F41" w:rsidTr="00676BD0">
        <w:trPr>
          <w:trHeight w:val="409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B0C39" w:rsidRPr="00722F41" w:rsidTr="00676BD0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95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школьного этапа городского проекта «Территория успеха»</w:t>
            </w:r>
          </w:p>
        </w:tc>
        <w:tc>
          <w:tcPr>
            <w:tcW w:w="1870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C39" w:rsidRPr="00722F41" w:rsidRDefault="008B0C39" w:rsidP="008B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Чистая книга»                                                                                 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«Встречаем Новый год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843"/>
        <w:gridCol w:w="1701"/>
        <w:gridCol w:w="2126"/>
      </w:tblGrid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тики в Росс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022 – 09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-летие со дня рождения великого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поэта Афанасия Афанасьевича Фета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2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ень Героев Отечества: </w:t>
            </w:r>
          </w:p>
          <w:p w:rsidR="008B0C39" w:rsidRPr="00722F41" w:rsidRDefault="008B0C39" w:rsidP="008B0C3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50 лет со Дня победы русского флота над турецким флотом в Чесменском сражении (7 июля 1770 года); </w:t>
            </w:r>
          </w:p>
          <w:p w:rsidR="008B0C39" w:rsidRPr="00722F41" w:rsidRDefault="008B0C39" w:rsidP="008B0C3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40 лет со Дня победы русских полков во главе с великим князем Дмитрием Донским над монголо-татарскими войсками в Куликовской битве (21 сентября 1380 года); </w:t>
            </w:r>
          </w:p>
          <w:p w:rsidR="008B0C39" w:rsidRPr="00722F41" w:rsidRDefault="008B0C39" w:rsidP="008B0C3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30 лет со Дня победы русской эскадры под командованием Ф.Ф. Ушакова над турецкой эскадрой у мыса </w:t>
            </w:r>
            <w:proofErr w:type="spellStart"/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ндра</w:t>
            </w:r>
            <w:proofErr w:type="spellEnd"/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11 сентября 1790 года); 230 лет со Дня взятия турецкой крепости Измаил русскими войсками под командованием А.В. Суворова (24 </w:t>
            </w:r>
            <w:proofErr w:type="gram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кабря 1790 года)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едставления «В гостях у Деда Мороза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«Новогодние огоньки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Советы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676BD0">
        <w:trPr>
          <w:trHeight w:val="1380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СПИД – реальная угроза нашему обществу»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174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акция «Чистая книга»</w:t>
            </w:r>
          </w:p>
        </w:tc>
        <w:tc>
          <w:tcPr>
            <w:tcW w:w="1843" w:type="dxa"/>
          </w:tcPr>
          <w:p w:rsidR="008B0C39" w:rsidRPr="00722F41" w:rsidRDefault="00676BD0" w:rsidP="00676B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– 09</w:t>
            </w:r>
            <w:r w:rsidR="008B0C39"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8"/>
              </w:rPr>
              <w:t>Инструктажи с учащимися по ПДД ППБ, безопасность у водоемов в период зимних каникул.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rPr>
          <w:trHeight w:val="411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676BD0">
        <w:trPr>
          <w:trHeight w:val="1020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rPr>
          <w:trHeight w:val="409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B0C39" w:rsidRPr="00722F41" w:rsidTr="00676BD0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учащихся в каникулярное время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6.12.2022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школьного этапа городского проекта «Территория успеха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BD0" w:rsidRDefault="00676BD0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Январь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Мы за здоровый образ жизни!»                                                                                 </w:t>
      </w: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843"/>
        <w:gridCol w:w="1701"/>
        <w:gridCol w:w="2126"/>
      </w:tblGrid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со дня основания ГБПОУ "Нижегородское областное училище олимпийского резерва имени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". Училище было открыто в 1971 году. в соответствии с распоряжением Совета Министров РСФСР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ковдители</w:t>
            </w:r>
            <w:proofErr w:type="spellEnd"/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843" w:type="dxa"/>
          </w:tcPr>
          <w:p w:rsidR="008B0C39" w:rsidRPr="00722F41" w:rsidRDefault="00676BD0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.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о» 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Советы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676BD0">
        <w:trPr>
          <w:trHeight w:val="1185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классам «Мы – за ЗОЖ!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2368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 по «ЗОЖ»: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в моей семье»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верх по лестнице, ведущей вниз…»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«Учись на чужих ошибках!» (о вреде наркотиков)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– 8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– 11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26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в школьной библиотеке «Наше здоровье – в наших руках!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и с учащимися по ПДД ППБ, безопасность у водоемов в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 зимних каникул.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проведении мероприятий в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676BD0">
        <w:trPr>
          <w:trHeight w:val="411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 направление</w:t>
            </w:r>
          </w:p>
        </w:tc>
      </w:tr>
      <w:tr w:rsidR="008B0C39" w:rsidRPr="00722F41" w:rsidTr="00676BD0">
        <w:trPr>
          <w:trHeight w:val="728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8B0C39" w:rsidRPr="00722F41" w:rsidTr="00676BD0">
        <w:trPr>
          <w:trHeight w:val="409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B0C39" w:rsidRPr="00722F41" w:rsidTr="00676BD0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школьного этапа городского проекта «Территория успеха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8B0C39" w:rsidRPr="00722F41" w:rsidRDefault="008B0C39" w:rsidP="00676B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Защитникам Родины посвящается»                                                                                 </w:t>
      </w: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843"/>
        <w:gridCol w:w="1701"/>
        <w:gridCol w:w="2126"/>
      </w:tblGrid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676BD0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линграде (1943)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стор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стор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беседы на патриотическую тематику: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«Герои среди нас»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(с приглашением ветеранов ВОВ, Чеченской и Афганской войны)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0C39"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инсценированной военно-патриотической песни 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4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конкурсы в рамках Акции «Сын. Отец. Отечество»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0C39"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лители</w:t>
            </w:r>
            <w:proofErr w:type="spellEnd"/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экскурсий на базе школьного Зала Славы. 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Зала Слав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вет Зала Славы</w:t>
            </w:r>
          </w:p>
        </w:tc>
      </w:tr>
      <w:tr w:rsidR="008B0C39" w:rsidRPr="00722F41" w:rsidTr="00676BD0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викторины, конкурсы, КВНы, посвящённые Дню Защитника Отечества.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в школьной библиотеке, посвящённая Дню защитника Отечества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технического  творчества «Творчество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юных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юбимому городу!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8B0C39" w:rsidRPr="00722F41" w:rsidTr="00676BD0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676BD0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676BD0">
        <w:trPr>
          <w:trHeight w:val="1288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стязания, посвящённые Дню Защитника Отечества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23 – 21.02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676BD0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676BD0">
        <w:trPr>
          <w:trHeight w:val="411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676BD0">
        <w:trPr>
          <w:trHeight w:val="728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Спасибо Вам»»                                                                                 </w:t>
      </w: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«Неделя детской книги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843"/>
        <w:gridCol w:w="1701"/>
        <w:gridCol w:w="2126"/>
      </w:tblGrid>
      <w:tr w:rsidR="008B0C39" w:rsidRPr="00722F41" w:rsidTr="008B335B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8B335B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, посвященный Дню воссоединения Крыма с Россией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географии, истор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0C39" w:rsidRPr="00722F41" w:rsidTr="008B335B">
        <w:tc>
          <w:tcPr>
            <w:tcW w:w="1985" w:type="dxa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по классам «А ну-ка, девочки!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марта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ы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8B335B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, посвящённое Международному женскому дню – 8 Марта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8B335B">
        <w:tc>
          <w:tcPr>
            <w:tcW w:w="1985" w:type="dxa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3 – 30.03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9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8B335B">
        <w:trPr>
          <w:trHeight w:val="1013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B0C39"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«Туберкулез – это серьезно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4.03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8"/>
              </w:rPr>
              <w:t>Инструктажи с учащимися по ПДД ППБ, безопасность у водоемов в период весенних каникул.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8"/>
              </w:rPr>
              <w:t>Всемирный день гражданской обороны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8B0C39" w:rsidRPr="00722F41" w:rsidTr="008B335B">
        <w:trPr>
          <w:trHeight w:val="409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B0C39" w:rsidRPr="00722F41" w:rsidTr="008B335B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учащихся в каникулярное время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7.03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rPr>
          <w:trHeight w:val="272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8B335B">
        <w:trPr>
          <w:trHeight w:val="816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школьного этапа городского проекта «Территория успеха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Профилактика асоциального поведения»                                                                                 </w:t>
      </w: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«Мы за здоровый образ жизни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843"/>
        <w:gridCol w:w="1701"/>
        <w:gridCol w:w="2126"/>
      </w:tblGrid>
      <w:tr w:rsidR="008B0C39" w:rsidRPr="00722F41" w:rsidTr="008B335B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8B0C39" w:rsidRPr="00722F41" w:rsidTr="008B335B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335B" w:rsidP="008B0C3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ет</w:t>
            </w:r>
            <w:r w:rsidR="008B0C39"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космос Ю.А. </w:t>
            </w:r>
          </w:p>
          <w:p w:rsidR="008B0C39" w:rsidRPr="00722F41" w:rsidRDefault="008B0C39" w:rsidP="008B0C3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агарина. День космонавтики. 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гаринский урок "Космос - это мы"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0C39" w:rsidRPr="00722F41" w:rsidTr="008B335B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акция «Подарок ветерану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0C39" w:rsidRPr="00722F41" w:rsidTr="008B335B"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тчётные мероприятия объединений дополнительного образования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декада апрел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ъединений дополнительного образования</w:t>
            </w:r>
          </w:p>
        </w:tc>
      </w:tr>
      <w:tr w:rsidR="008B0C39" w:rsidRPr="00722F41" w:rsidTr="008B335B"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0C39" w:rsidRPr="00722F41" w:rsidTr="008B335B">
        <w:trPr>
          <w:trHeight w:val="1380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</w:t>
            </w:r>
            <w:r w:rsidRPr="00722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филактике правонарушений, безнадзорности, наркомании, токсикомании, алкоголизма, ВИЧ-инфекции среди несовершеннолетних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rPr>
          <w:trHeight w:val="1740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по ЗОЖ: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Часы информации о негативном влиянии вредных привычек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 w:val="restart"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сбереж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в школьной библиотеке «Наше здоровье – в наших руках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тематических мероприятий, посвященных «Европейской недели иммунизации»</w:t>
            </w:r>
          </w:p>
        </w:tc>
        <w:tc>
          <w:tcPr>
            <w:tcW w:w="1843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декада апреля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C39" w:rsidRPr="00722F41" w:rsidTr="008B335B">
        <w:trPr>
          <w:trHeight w:val="467"/>
        </w:trPr>
        <w:tc>
          <w:tcPr>
            <w:tcW w:w="1985" w:type="dxa"/>
            <w:vMerge/>
          </w:tcPr>
          <w:p w:rsidR="008B0C39" w:rsidRPr="00722F41" w:rsidRDefault="008B0C39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B0C39" w:rsidRPr="00722F41" w:rsidTr="008B335B">
        <w:trPr>
          <w:trHeight w:val="411"/>
        </w:trPr>
        <w:tc>
          <w:tcPr>
            <w:tcW w:w="10632" w:type="dxa"/>
            <w:gridSpan w:val="5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B0C39" w:rsidRPr="00722F41" w:rsidTr="008B335B">
        <w:trPr>
          <w:trHeight w:val="1020"/>
        </w:trPr>
        <w:tc>
          <w:tcPr>
            <w:tcW w:w="1985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01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8A" w:rsidRDefault="00FD178A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8A" w:rsidRDefault="00FD178A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8A" w:rsidRDefault="00FD178A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22F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й</w:t>
      </w: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й модуль: «День Победы»                                                                                 </w:t>
      </w:r>
    </w:p>
    <w:p w:rsidR="008B0C39" w:rsidRPr="00722F41" w:rsidRDefault="008B0C39" w:rsidP="008B33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2F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«Безопасность детей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2977"/>
        <w:gridCol w:w="1701"/>
        <w:gridCol w:w="142"/>
        <w:gridCol w:w="1559"/>
        <w:gridCol w:w="142"/>
        <w:gridCol w:w="2126"/>
      </w:tblGrid>
      <w:tr w:rsidR="008B0C39" w:rsidRPr="00722F41" w:rsidTr="00FD178A">
        <w:tc>
          <w:tcPr>
            <w:tcW w:w="1985" w:type="dxa"/>
            <w:gridSpan w:val="2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gridSpan w:val="2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C39" w:rsidRPr="00722F41" w:rsidTr="00FD178A">
        <w:tc>
          <w:tcPr>
            <w:tcW w:w="10632" w:type="dxa"/>
            <w:gridSpan w:val="8"/>
          </w:tcPr>
          <w:p w:rsidR="008B0C39" w:rsidRPr="00722F41" w:rsidRDefault="008B0C39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8B0C39" w:rsidRPr="00722F41" w:rsidTr="00FD178A">
        <w:tc>
          <w:tcPr>
            <w:tcW w:w="1985" w:type="dxa"/>
            <w:gridSpan w:val="2"/>
            <w:vMerge w:val="restart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Ученик года»</w:t>
            </w:r>
          </w:p>
        </w:tc>
        <w:tc>
          <w:tcPr>
            <w:tcW w:w="1843" w:type="dxa"/>
            <w:gridSpan w:val="2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торая декада мая</w:t>
            </w:r>
          </w:p>
        </w:tc>
        <w:tc>
          <w:tcPr>
            <w:tcW w:w="1701" w:type="dxa"/>
            <w:gridSpan w:val="2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C39" w:rsidRPr="00722F41" w:rsidTr="00FD178A">
        <w:tc>
          <w:tcPr>
            <w:tcW w:w="1985" w:type="dxa"/>
            <w:gridSpan w:val="2"/>
            <w:vMerge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День Крещения Руси (1030 лет,28 июля 988 года)</w:t>
            </w:r>
          </w:p>
        </w:tc>
        <w:tc>
          <w:tcPr>
            <w:tcW w:w="1843" w:type="dxa"/>
            <w:gridSpan w:val="2"/>
          </w:tcPr>
          <w:p w:rsidR="008B0C39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701" w:type="dxa"/>
            <w:gridSpan w:val="2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11 классы</w:t>
            </w:r>
          </w:p>
        </w:tc>
        <w:tc>
          <w:tcPr>
            <w:tcW w:w="2126" w:type="dxa"/>
          </w:tcPr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8B0C39" w:rsidRPr="00722F41" w:rsidRDefault="008B0C39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335B" w:rsidRPr="00722F41" w:rsidTr="00FD178A">
        <w:tc>
          <w:tcPr>
            <w:tcW w:w="1985" w:type="dxa"/>
            <w:gridSpan w:val="2"/>
            <w:vMerge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126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B335B" w:rsidRPr="00722F41" w:rsidTr="00FD178A">
        <w:tc>
          <w:tcPr>
            <w:tcW w:w="1985" w:type="dxa"/>
            <w:gridSpan w:val="2"/>
            <w:vMerge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риглашением ветеранов ВОВ «Они были чуть старше тебя…», посвящённые Дню Победы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23 – 08.05.2023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11 классы</w:t>
            </w:r>
          </w:p>
        </w:tc>
        <w:tc>
          <w:tcPr>
            <w:tcW w:w="2126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B335B" w:rsidRPr="00722F41" w:rsidTr="00FD178A">
        <w:tc>
          <w:tcPr>
            <w:tcW w:w="10632" w:type="dxa"/>
            <w:gridSpan w:val="8"/>
          </w:tcPr>
          <w:p w:rsidR="008B335B" w:rsidRPr="00722F41" w:rsidRDefault="008B335B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8B335B" w:rsidRPr="00722F41" w:rsidTr="00FD178A">
        <w:tc>
          <w:tcPr>
            <w:tcW w:w="1985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Дню Победы «Я родом из детства - из войны»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335B" w:rsidRPr="00722F41" w:rsidTr="00FD178A">
        <w:tc>
          <w:tcPr>
            <w:tcW w:w="1985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в школьной библиотеке «Поклонимся Великим тем годам...»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23 – 08.05.2023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11 классы</w:t>
            </w:r>
          </w:p>
        </w:tc>
        <w:tc>
          <w:tcPr>
            <w:tcW w:w="2126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8B335B" w:rsidRPr="00722F41" w:rsidTr="00FD178A">
        <w:tc>
          <w:tcPr>
            <w:tcW w:w="1985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ДШИ №1 (на базе школы)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Вторая декада мая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7 классы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ШИ №1</w:t>
            </w:r>
          </w:p>
        </w:tc>
      </w:tr>
      <w:tr w:rsidR="008B335B" w:rsidRPr="00722F41" w:rsidTr="00FD178A">
        <w:tc>
          <w:tcPr>
            <w:tcW w:w="1985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26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335B" w:rsidRPr="00722F41" w:rsidTr="00FD178A">
        <w:tc>
          <w:tcPr>
            <w:tcW w:w="10632" w:type="dxa"/>
            <w:gridSpan w:val="8"/>
          </w:tcPr>
          <w:p w:rsidR="008B335B" w:rsidRPr="00722F41" w:rsidRDefault="008B335B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B335B" w:rsidRPr="00722F41" w:rsidTr="00FD178A">
        <w:tc>
          <w:tcPr>
            <w:tcW w:w="1985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977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ткрытию лагерной смены в пришкольном оздоровительном лагере с дневным пребыванием «Маленькая страна»</w:t>
            </w:r>
          </w:p>
        </w:tc>
        <w:tc>
          <w:tcPr>
            <w:tcW w:w="1843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 – 8 классы</w:t>
            </w:r>
          </w:p>
        </w:tc>
        <w:tc>
          <w:tcPr>
            <w:tcW w:w="2268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B335B" w:rsidRPr="00722F41" w:rsidTr="00FD178A">
        <w:tc>
          <w:tcPr>
            <w:tcW w:w="10632" w:type="dxa"/>
            <w:gridSpan w:val="8"/>
          </w:tcPr>
          <w:p w:rsidR="008B335B" w:rsidRPr="00722F41" w:rsidRDefault="008B335B" w:rsidP="008B0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335B" w:rsidRPr="00722F41" w:rsidTr="00FD178A">
        <w:trPr>
          <w:trHeight w:val="467"/>
        </w:trPr>
        <w:tc>
          <w:tcPr>
            <w:tcW w:w="1843" w:type="dxa"/>
            <w:vMerge w:val="restart"/>
          </w:tcPr>
          <w:p w:rsidR="008B335B" w:rsidRPr="00722F41" w:rsidRDefault="008B335B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-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ережение</w:t>
            </w:r>
          </w:p>
        </w:tc>
        <w:tc>
          <w:tcPr>
            <w:tcW w:w="3119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ктажи с учащимися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ДД ППБ, безопасность у водоемов в период летних каникул.</w:t>
            </w:r>
          </w:p>
        </w:tc>
        <w:tc>
          <w:tcPr>
            <w:tcW w:w="1701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д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икулами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– 11 классы</w:t>
            </w:r>
          </w:p>
        </w:tc>
        <w:tc>
          <w:tcPr>
            <w:tcW w:w="2268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.</w:t>
            </w:r>
          </w:p>
        </w:tc>
      </w:tr>
      <w:tr w:rsidR="008B335B" w:rsidRPr="00722F41" w:rsidTr="00FD178A">
        <w:trPr>
          <w:trHeight w:val="467"/>
        </w:trPr>
        <w:tc>
          <w:tcPr>
            <w:tcW w:w="1843" w:type="dxa"/>
            <w:vMerge/>
          </w:tcPr>
          <w:p w:rsidR="008B335B" w:rsidRPr="00722F41" w:rsidRDefault="008B335B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мероприятии, посвященном Дню пионерии.</w:t>
            </w:r>
          </w:p>
        </w:tc>
        <w:tc>
          <w:tcPr>
            <w:tcW w:w="1701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5 – 7 классы</w:t>
            </w:r>
          </w:p>
        </w:tc>
        <w:tc>
          <w:tcPr>
            <w:tcW w:w="2268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B335B" w:rsidRPr="00722F41" w:rsidTr="00FD178A">
        <w:trPr>
          <w:trHeight w:val="467"/>
        </w:trPr>
        <w:tc>
          <w:tcPr>
            <w:tcW w:w="1843" w:type="dxa"/>
            <w:vMerge/>
          </w:tcPr>
          <w:p w:rsidR="008B335B" w:rsidRPr="00722F41" w:rsidRDefault="008B335B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трудовой бригады</w:t>
            </w:r>
          </w:p>
        </w:tc>
        <w:tc>
          <w:tcPr>
            <w:tcW w:w="1701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0 классы</w:t>
            </w:r>
          </w:p>
        </w:tc>
        <w:tc>
          <w:tcPr>
            <w:tcW w:w="2268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Бригадир трудовой бригады</w:t>
            </w:r>
          </w:p>
        </w:tc>
      </w:tr>
      <w:tr w:rsidR="008B335B" w:rsidRPr="00722F41" w:rsidTr="00FD178A">
        <w:trPr>
          <w:trHeight w:val="467"/>
        </w:trPr>
        <w:tc>
          <w:tcPr>
            <w:tcW w:w="1843" w:type="dxa"/>
            <w:vMerge/>
          </w:tcPr>
          <w:p w:rsidR="008B335B" w:rsidRPr="00722F41" w:rsidRDefault="008B335B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трудовой бригады</w:t>
            </w:r>
          </w:p>
        </w:tc>
        <w:tc>
          <w:tcPr>
            <w:tcW w:w="1701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0 классы</w:t>
            </w:r>
          </w:p>
        </w:tc>
        <w:tc>
          <w:tcPr>
            <w:tcW w:w="2268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Бригадир трудовой бригады</w:t>
            </w:r>
          </w:p>
        </w:tc>
      </w:tr>
      <w:tr w:rsidR="008B335B" w:rsidRPr="00722F41" w:rsidTr="00FD178A">
        <w:trPr>
          <w:trHeight w:val="467"/>
        </w:trPr>
        <w:tc>
          <w:tcPr>
            <w:tcW w:w="1843" w:type="dxa"/>
            <w:vMerge/>
          </w:tcPr>
          <w:p w:rsidR="008B335B" w:rsidRPr="00722F41" w:rsidRDefault="008B335B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еятельности объединений дополнительного образования</w:t>
            </w:r>
          </w:p>
        </w:tc>
        <w:tc>
          <w:tcPr>
            <w:tcW w:w="1701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268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B335B" w:rsidRPr="00722F41" w:rsidTr="00FD178A">
        <w:trPr>
          <w:trHeight w:val="467"/>
        </w:trPr>
        <w:tc>
          <w:tcPr>
            <w:tcW w:w="1843" w:type="dxa"/>
            <w:vMerge/>
          </w:tcPr>
          <w:p w:rsidR="008B335B" w:rsidRPr="00722F41" w:rsidRDefault="008B335B" w:rsidP="008B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еятельности объединений дополнительного образования</w:t>
            </w:r>
          </w:p>
        </w:tc>
        <w:tc>
          <w:tcPr>
            <w:tcW w:w="1701" w:type="dxa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268" w:type="dxa"/>
            <w:gridSpan w:val="2"/>
          </w:tcPr>
          <w:p w:rsidR="008B335B" w:rsidRPr="00722F41" w:rsidRDefault="00FD178A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  <w:p w:rsidR="008B335B" w:rsidRPr="00722F41" w:rsidRDefault="008B335B" w:rsidP="008B0C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8B0C39" w:rsidRPr="00722F41" w:rsidRDefault="008B0C39" w:rsidP="008B0C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484" w:rsidRPr="008B0C39" w:rsidRDefault="00414484" w:rsidP="008B0C39"/>
    <w:sectPr w:rsidR="00414484" w:rsidRPr="008B0C39" w:rsidSect="00FD1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clip_image001"/>
      </v:shape>
    </w:pict>
  </w:numPicBullet>
  <w:abstractNum w:abstractNumId="0">
    <w:nsid w:val="0000532D"/>
    <w:multiLevelType w:val="hybridMultilevel"/>
    <w:tmpl w:val="0000752C"/>
    <w:lvl w:ilvl="0" w:tplc="000071E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773"/>
    <w:multiLevelType w:val="multilevel"/>
    <w:tmpl w:val="91D64C2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73995"/>
    <w:multiLevelType w:val="hybridMultilevel"/>
    <w:tmpl w:val="690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698C"/>
    <w:multiLevelType w:val="hybridMultilevel"/>
    <w:tmpl w:val="4144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7658"/>
    <w:multiLevelType w:val="hybridMultilevel"/>
    <w:tmpl w:val="34724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BA06454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B564A"/>
    <w:multiLevelType w:val="multilevel"/>
    <w:tmpl w:val="388A5C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3"/>
  </w:num>
  <w:num w:numId="5">
    <w:abstractNumId w:val="22"/>
  </w:num>
  <w:num w:numId="6">
    <w:abstractNumId w:val="1"/>
  </w:num>
  <w:num w:numId="7">
    <w:abstractNumId w:val="3"/>
  </w:num>
  <w:num w:numId="8">
    <w:abstractNumId w:val="19"/>
  </w:num>
  <w:num w:numId="9">
    <w:abstractNumId w:val="4"/>
  </w:num>
  <w:num w:numId="10">
    <w:abstractNumId w:val="27"/>
  </w:num>
  <w:num w:numId="11">
    <w:abstractNumId w:val="9"/>
  </w:num>
  <w:num w:numId="12">
    <w:abstractNumId w:val="20"/>
  </w:num>
  <w:num w:numId="13">
    <w:abstractNumId w:val="17"/>
  </w:num>
  <w:num w:numId="14">
    <w:abstractNumId w:val="6"/>
  </w:num>
  <w:num w:numId="15">
    <w:abstractNumId w:val="16"/>
  </w:num>
  <w:num w:numId="16">
    <w:abstractNumId w:val="5"/>
  </w:num>
  <w:num w:numId="17">
    <w:abstractNumId w:val="10"/>
  </w:num>
  <w:num w:numId="18">
    <w:abstractNumId w:val="26"/>
  </w:num>
  <w:num w:numId="19">
    <w:abstractNumId w:val="24"/>
  </w:num>
  <w:num w:numId="20">
    <w:abstractNumId w:val="8"/>
  </w:num>
  <w:num w:numId="21">
    <w:abstractNumId w:val="14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7E"/>
    <w:rsid w:val="00137923"/>
    <w:rsid w:val="0021747E"/>
    <w:rsid w:val="00324448"/>
    <w:rsid w:val="00414484"/>
    <w:rsid w:val="00676BD0"/>
    <w:rsid w:val="008B0C39"/>
    <w:rsid w:val="008B335B"/>
    <w:rsid w:val="00E92D66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8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37923"/>
  </w:style>
  <w:style w:type="character" w:styleId="a5">
    <w:name w:val="Hyperlink"/>
    <w:basedOn w:val="a0"/>
    <w:uiPriority w:val="99"/>
    <w:semiHidden/>
    <w:unhideWhenUsed/>
    <w:rsid w:val="001379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7923"/>
    <w:rPr>
      <w:color w:val="800080"/>
      <w:u w:val="single"/>
    </w:rPr>
  </w:style>
  <w:style w:type="table" w:customStyle="1" w:styleId="10">
    <w:name w:val="Сетка таблицы1"/>
    <w:basedOn w:val="a1"/>
    <w:next w:val="a7"/>
    <w:uiPriority w:val="59"/>
    <w:rsid w:val="008B0C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B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B0C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C39"/>
  </w:style>
  <w:style w:type="paragraph" w:styleId="ab">
    <w:name w:val="footer"/>
    <w:basedOn w:val="a"/>
    <w:link w:val="ac"/>
    <w:uiPriority w:val="99"/>
    <w:unhideWhenUsed/>
    <w:rsid w:val="008B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C39"/>
  </w:style>
  <w:style w:type="paragraph" w:styleId="ad">
    <w:name w:val="Normal (Web)"/>
    <w:basedOn w:val="a"/>
    <w:uiPriority w:val="99"/>
    <w:semiHidden/>
    <w:unhideWhenUsed/>
    <w:rsid w:val="008B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B0C39"/>
  </w:style>
  <w:style w:type="table" w:customStyle="1" w:styleId="TableGrid">
    <w:name w:val="TableGrid"/>
    <w:rsid w:val="008B0C3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8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37923"/>
  </w:style>
  <w:style w:type="character" w:styleId="a5">
    <w:name w:val="Hyperlink"/>
    <w:basedOn w:val="a0"/>
    <w:uiPriority w:val="99"/>
    <w:semiHidden/>
    <w:unhideWhenUsed/>
    <w:rsid w:val="001379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7923"/>
    <w:rPr>
      <w:color w:val="800080"/>
      <w:u w:val="single"/>
    </w:rPr>
  </w:style>
  <w:style w:type="table" w:customStyle="1" w:styleId="10">
    <w:name w:val="Сетка таблицы1"/>
    <w:basedOn w:val="a1"/>
    <w:next w:val="a7"/>
    <w:uiPriority w:val="59"/>
    <w:rsid w:val="008B0C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B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B0C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C39"/>
  </w:style>
  <w:style w:type="paragraph" w:styleId="ab">
    <w:name w:val="footer"/>
    <w:basedOn w:val="a"/>
    <w:link w:val="ac"/>
    <w:uiPriority w:val="99"/>
    <w:unhideWhenUsed/>
    <w:rsid w:val="008B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C39"/>
  </w:style>
  <w:style w:type="paragraph" w:styleId="ad">
    <w:name w:val="Normal (Web)"/>
    <w:basedOn w:val="a"/>
    <w:uiPriority w:val="99"/>
    <w:semiHidden/>
    <w:unhideWhenUsed/>
    <w:rsid w:val="008B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B0C39"/>
  </w:style>
  <w:style w:type="table" w:customStyle="1" w:styleId="TableGrid">
    <w:name w:val="TableGrid"/>
    <w:rsid w:val="008B0C3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E375-E4E7-444A-96C2-7270BDA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6-20T17:17:00Z</dcterms:created>
  <dcterms:modified xsi:type="dcterms:W3CDTF">2022-06-20T18:13:00Z</dcterms:modified>
</cp:coreProperties>
</file>